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E593B" w14:textId="51360564" w:rsidR="007A3527" w:rsidRDefault="007A3527">
      <w:pPr>
        <w:rPr>
          <w:rFonts w:ascii="宋体" w:eastAsia="宋体" w:hAnsi="宋体"/>
          <w:noProof/>
        </w:rPr>
      </w:pPr>
      <w:r w:rsidRPr="007A3527">
        <w:rPr>
          <w:rFonts w:ascii="宋体" w:eastAsia="宋体" w:hAnsi="宋体" w:hint="eastAsia"/>
          <w:noProof/>
        </w:rPr>
        <w:t>遥感是应用探测仪器，不与探测目标相接触，从远处把目标的电磁波特性记录下来，通过分析，揭示出物体的特征性质及其变化的科学及综合性探测技术。</w:t>
      </w:r>
    </w:p>
    <w:p w14:paraId="6CFB87AC" w14:textId="37A29770" w:rsidR="007A3527" w:rsidRPr="007A3527" w:rsidRDefault="007A3527" w:rsidP="007A3527">
      <w:pPr>
        <w:rPr>
          <w:rFonts w:ascii="宋体" w:eastAsia="宋体" w:hAnsi="宋体" w:hint="eastAsia"/>
          <w:noProof/>
        </w:rPr>
      </w:pPr>
      <w:r w:rsidRPr="007A3527">
        <w:rPr>
          <w:rFonts w:ascii="宋体" w:eastAsia="宋体" w:hAnsi="宋体" w:hint="eastAsia"/>
          <w:noProof/>
          <w:highlight w:val="yellow"/>
        </w:rPr>
        <w:t>按传感器的探测波段分</w:t>
      </w:r>
    </w:p>
    <w:p w14:paraId="0890BCC9" w14:textId="77777777" w:rsidR="007A3527" w:rsidRPr="007A3527" w:rsidRDefault="007A3527" w:rsidP="007A3527">
      <w:pPr>
        <w:rPr>
          <w:rFonts w:ascii="宋体" w:eastAsia="宋体" w:hAnsi="宋体"/>
          <w:noProof/>
        </w:rPr>
      </w:pPr>
      <w:r w:rsidRPr="007A3527">
        <w:rPr>
          <w:rFonts w:ascii="宋体" w:eastAsia="宋体" w:hAnsi="宋体"/>
          <w:noProof/>
        </w:rPr>
        <w:t>(1)紫外遥感:探测波段在0.05一0.38um之间;</w:t>
      </w:r>
    </w:p>
    <w:p w14:paraId="33A722B1" w14:textId="77777777" w:rsidR="007A3527" w:rsidRPr="007A3527" w:rsidRDefault="007A3527" w:rsidP="007A3527">
      <w:pPr>
        <w:rPr>
          <w:rFonts w:ascii="宋体" w:eastAsia="宋体" w:hAnsi="宋体"/>
          <w:noProof/>
        </w:rPr>
      </w:pPr>
      <w:r w:rsidRPr="007A3527">
        <w:rPr>
          <w:rFonts w:ascii="宋体" w:eastAsia="宋体" w:hAnsi="宋体"/>
          <w:noProof/>
        </w:rPr>
        <w:t>(2)可见光遥感:探测波段在0.38一0.76um之间:</w:t>
      </w:r>
    </w:p>
    <w:p w14:paraId="2DEAB891" w14:textId="77777777" w:rsidR="007A3527" w:rsidRPr="007A3527" w:rsidRDefault="007A3527" w:rsidP="007A3527">
      <w:pPr>
        <w:rPr>
          <w:rFonts w:ascii="宋体" w:eastAsia="宋体" w:hAnsi="宋体"/>
          <w:noProof/>
        </w:rPr>
      </w:pPr>
      <w:r w:rsidRPr="007A3527">
        <w:rPr>
          <w:rFonts w:ascii="宋体" w:eastAsia="宋体" w:hAnsi="宋体"/>
          <w:noProof/>
        </w:rPr>
        <w:t>(3)红外遥感:探测波段在0.76一1000um之间;</w:t>
      </w:r>
    </w:p>
    <w:p w14:paraId="75BB920A" w14:textId="20B76B78" w:rsidR="007A3527" w:rsidRDefault="007A3527" w:rsidP="007A3527">
      <w:pPr>
        <w:rPr>
          <w:rFonts w:ascii="宋体" w:eastAsia="宋体" w:hAnsi="宋体"/>
          <w:noProof/>
        </w:rPr>
      </w:pPr>
      <w:r w:rsidRPr="007A3527">
        <w:rPr>
          <w:rFonts w:ascii="宋体" w:eastAsia="宋体" w:hAnsi="宋体"/>
          <w:noProof/>
        </w:rPr>
        <w:t>(4)微波遥感:探测波段在1mm一1m之间</w:t>
      </w:r>
    </w:p>
    <w:p w14:paraId="713E9F0C" w14:textId="57AC1EFB" w:rsidR="007A3527" w:rsidRPr="007A3527" w:rsidRDefault="007A3527" w:rsidP="007A3527">
      <w:pPr>
        <w:rPr>
          <w:rFonts w:ascii="宋体" w:eastAsia="宋体" w:hAnsi="宋体" w:hint="eastAsia"/>
          <w:noProof/>
        </w:rPr>
      </w:pPr>
      <w:r w:rsidRPr="007A3527">
        <w:rPr>
          <w:rFonts w:ascii="宋体" w:eastAsia="宋体" w:hAnsi="宋体" w:hint="eastAsia"/>
          <w:noProof/>
          <w:highlight w:val="yellow"/>
        </w:rPr>
        <w:t>按数据显示形式分</w:t>
      </w:r>
    </w:p>
    <w:p w14:paraId="13B26471" w14:textId="6B6EDA4F" w:rsidR="007A3527" w:rsidRPr="007A3527" w:rsidRDefault="007A3527" w:rsidP="007A3527">
      <w:pPr>
        <w:rPr>
          <w:rFonts w:ascii="宋体" w:eastAsia="宋体" w:hAnsi="宋体" w:hint="eastAsia"/>
          <w:noProof/>
        </w:rPr>
      </w:pPr>
      <w:r w:rsidRPr="007A3527">
        <w:rPr>
          <w:rFonts w:ascii="宋体" w:eastAsia="宋体" w:hAnsi="宋体"/>
          <w:noProof/>
        </w:rPr>
        <w:t>(1)成像遥感:</w:t>
      </w:r>
      <w:r w:rsidRPr="007A3527">
        <w:rPr>
          <w:rFonts w:ascii="宋体" w:eastAsia="宋体" w:hAnsi="宋体" w:hint="eastAsia"/>
          <w:noProof/>
        </w:rPr>
        <w:t>是指传感器接收的目标电磁辐射信号可以转换为图像，电磁波能量分布以图像色调深浅来表示。又分为摄影成像遥感器</w:t>
      </w:r>
      <w:r>
        <w:rPr>
          <w:rFonts w:ascii="宋体" w:eastAsia="宋体" w:hAnsi="宋体" w:hint="eastAsia"/>
          <w:noProof/>
        </w:rPr>
        <w:t>,</w:t>
      </w:r>
      <w:r w:rsidRPr="007A3527">
        <w:rPr>
          <w:rFonts w:ascii="宋体" w:eastAsia="宋体" w:hAnsi="宋体" w:hint="eastAsia"/>
          <w:noProof/>
        </w:rPr>
        <w:t>扫描式成像遥感器</w:t>
      </w:r>
    </w:p>
    <w:p w14:paraId="39291757" w14:textId="16B9E730" w:rsidR="007A3527" w:rsidRDefault="007A3527" w:rsidP="007A3527">
      <w:pPr>
        <w:rPr>
          <w:rFonts w:ascii="宋体" w:eastAsia="宋体" w:hAnsi="宋体"/>
          <w:noProof/>
        </w:rPr>
      </w:pPr>
      <w:r w:rsidRPr="007A3527">
        <w:rPr>
          <w:rFonts w:ascii="宋体" w:eastAsia="宋体" w:hAnsi="宋体"/>
          <w:noProof/>
        </w:rPr>
        <w:t>(2)非成像遥感:</w:t>
      </w:r>
      <w:r w:rsidRPr="007A3527">
        <w:rPr>
          <w:rFonts w:ascii="宋体" w:eastAsia="宋体" w:hAnsi="宋体" w:hint="eastAsia"/>
          <w:noProof/>
        </w:rPr>
        <w:t>是指传感器接收的目标地物电磁辐射信号不能转换成为图像，最后获取的资料为数据或曲线图，主要包括光谱辐射计、散射计和高度计等。</w:t>
      </w:r>
    </w:p>
    <w:p w14:paraId="2B968CFB" w14:textId="2781C676" w:rsidR="007A3527" w:rsidRPr="007A3527" w:rsidRDefault="007A3527" w:rsidP="007A3527">
      <w:pPr>
        <w:rPr>
          <w:rFonts w:ascii="宋体" w:eastAsia="宋体" w:hAnsi="宋体" w:hint="eastAsia"/>
          <w:noProof/>
        </w:rPr>
      </w:pPr>
      <w:r w:rsidRPr="007A3527">
        <w:rPr>
          <w:rFonts w:ascii="宋体" w:eastAsia="宋体" w:hAnsi="宋体" w:hint="eastAsia"/>
          <w:noProof/>
          <w:highlight w:val="yellow"/>
        </w:rPr>
        <w:t>根据遥感平台分类</w:t>
      </w:r>
    </w:p>
    <w:p w14:paraId="49AB544C" w14:textId="77777777" w:rsidR="007A3527" w:rsidRPr="007A3527" w:rsidRDefault="007A3527" w:rsidP="007A3527">
      <w:pPr>
        <w:rPr>
          <w:rFonts w:ascii="宋体" w:eastAsia="宋体" w:hAnsi="宋体"/>
          <w:noProof/>
        </w:rPr>
      </w:pPr>
      <w:r w:rsidRPr="007A3527">
        <w:rPr>
          <w:rFonts w:ascii="宋体" w:eastAsia="宋体" w:hAnsi="宋体"/>
          <w:noProof/>
        </w:rPr>
        <w:t>(1)地面遥感:传感器设置在地面平台上，如车载、船载、手提、固定或活动高架平台等;</w:t>
      </w:r>
    </w:p>
    <w:p w14:paraId="4CCDBCA7" w14:textId="77777777" w:rsidR="007A3527" w:rsidRPr="007A3527" w:rsidRDefault="007A3527" w:rsidP="007A3527">
      <w:pPr>
        <w:rPr>
          <w:rFonts w:ascii="宋体" w:eastAsia="宋体" w:hAnsi="宋体"/>
          <w:noProof/>
        </w:rPr>
      </w:pPr>
      <w:r w:rsidRPr="007A3527">
        <w:rPr>
          <w:rFonts w:ascii="宋体" w:eastAsia="宋体" w:hAnsi="宋体"/>
          <w:noProof/>
        </w:rPr>
        <w:t>(2)航空遥感:传感器设置于航空器上，如飞机、气球等;</w:t>
      </w:r>
    </w:p>
    <w:p w14:paraId="0D65DE2B" w14:textId="38A75297" w:rsidR="007A3527" w:rsidRPr="007A3527" w:rsidRDefault="007A3527" w:rsidP="007A3527">
      <w:pPr>
        <w:rPr>
          <w:rFonts w:ascii="宋体" w:eastAsia="宋体" w:hAnsi="宋体"/>
          <w:noProof/>
        </w:rPr>
      </w:pPr>
      <w:r w:rsidRPr="007A3527">
        <w:rPr>
          <w:rFonts w:ascii="宋体" w:eastAsia="宋体" w:hAnsi="宋体"/>
          <w:noProof/>
        </w:rPr>
        <w:t>(3)航天遥感:传感器设置于环地球的航天器上，</w:t>
      </w:r>
      <w:r w:rsidRPr="007A3527">
        <w:rPr>
          <w:rFonts w:ascii="宋体" w:eastAsia="宋体" w:hAnsi="宋体" w:hint="eastAsia"/>
          <w:noProof/>
        </w:rPr>
        <w:t>如人造地球卫星、航天飞机、空间站、火箭等</w:t>
      </w:r>
      <w:r w:rsidRPr="007A3527">
        <w:rPr>
          <w:rFonts w:ascii="宋体" w:eastAsia="宋体" w:hAnsi="宋体"/>
          <w:noProof/>
        </w:rPr>
        <w:t>:</w:t>
      </w:r>
    </w:p>
    <w:p w14:paraId="48C02E07" w14:textId="06184DC4" w:rsidR="007A3527" w:rsidRDefault="007A3527" w:rsidP="007A3527">
      <w:pPr>
        <w:rPr>
          <w:rFonts w:ascii="宋体" w:eastAsia="宋体" w:hAnsi="宋体"/>
          <w:noProof/>
        </w:rPr>
      </w:pPr>
      <w:r w:rsidRPr="007A3527">
        <w:rPr>
          <w:rFonts w:ascii="宋体" w:eastAsia="宋体" w:hAnsi="宋体"/>
          <w:noProof/>
        </w:rPr>
        <w:t>(4)航宇遥感:传感器设置于星际飞船上，主要</w:t>
      </w:r>
      <w:r w:rsidRPr="007A3527">
        <w:rPr>
          <w:rFonts w:ascii="宋体" w:eastAsia="宋体" w:hAnsi="宋体" w:hint="eastAsia"/>
          <w:noProof/>
        </w:rPr>
        <w:t>是对地月系统外的目标探测。</w:t>
      </w:r>
    </w:p>
    <w:p w14:paraId="339791C2" w14:textId="527E15F0" w:rsidR="007A3527" w:rsidRPr="007A3527" w:rsidRDefault="007A3527" w:rsidP="007A3527">
      <w:pPr>
        <w:rPr>
          <w:rFonts w:ascii="宋体" w:eastAsia="宋体" w:hAnsi="宋体" w:hint="eastAsia"/>
          <w:noProof/>
        </w:rPr>
      </w:pPr>
      <w:r w:rsidRPr="007A3527">
        <w:rPr>
          <w:rFonts w:ascii="宋体" w:eastAsia="宋体" w:hAnsi="宋体" w:hint="eastAsia"/>
          <w:noProof/>
          <w:highlight w:val="yellow"/>
        </w:rPr>
        <w:t>按工作方式分类</w:t>
      </w:r>
    </w:p>
    <w:p w14:paraId="657D19AF" w14:textId="4A1C8150" w:rsidR="007A3527" w:rsidRPr="007A3527" w:rsidRDefault="007A3527" w:rsidP="007A3527">
      <w:pPr>
        <w:rPr>
          <w:rFonts w:ascii="宋体" w:eastAsia="宋体" w:hAnsi="宋体" w:hint="eastAsia"/>
          <w:noProof/>
        </w:rPr>
      </w:pPr>
      <w:r w:rsidRPr="007A3527">
        <w:rPr>
          <w:rFonts w:ascii="宋体" w:eastAsia="宋体" w:hAnsi="宋体"/>
          <w:noProof/>
        </w:rPr>
        <w:t>(1)主动遥感(Activeremote sensing):</w:t>
      </w:r>
      <w:r w:rsidRPr="007A3527">
        <w:rPr>
          <w:rFonts w:ascii="宋体" w:eastAsia="宋体" w:hAnsi="宋体" w:hint="eastAsia"/>
          <w:noProof/>
        </w:rPr>
        <w:t>传感器从遥感平台主动发射出能源，然后接收目标反射或辐射回来的电磁波如激光需达、微波遥感中的侧视雷达</w:t>
      </w:r>
    </w:p>
    <w:p w14:paraId="70198BC2" w14:textId="74E6D1DC" w:rsidR="007A3527" w:rsidRDefault="007A3527" w:rsidP="007A3527">
      <w:pPr>
        <w:rPr>
          <w:rFonts w:ascii="宋体" w:eastAsia="宋体" w:hAnsi="宋体"/>
          <w:noProof/>
        </w:rPr>
      </w:pPr>
      <w:r w:rsidRPr="007A3527">
        <w:rPr>
          <w:rFonts w:ascii="宋体" w:eastAsia="宋体" w:hAnsi="宋体"/>
          <w:noProof/>
        </w:rPr>
        <w:t>(2)被动遥感(Passiveremote sensing):</w:t>
      </w:r>
      <w:r w:rsidRPr="007A3527">
        <w:rPr>
          <w:rFonts w:ascii="宋体" w:eastAsia="宋体" w:hAnsi="宋体" w:hint="eastAsia"/>
          <w:noProof/>
        </w:rPr>
        <w:t>传感器不向目标发射电磁波，仅接收目标地物反射及辐射外部能源的电磁波，如对太阳辐射的反射和地球辐射如</w:t>
      </w:r>
      <w:r w:rsidRPr="007A3527">
        <w:rPr>
          <w:rFonts w:ascii="宋体" w:eastAsia="宋体" w:hAnsi="宋体"/>
          <w:noProof/>
        </w:rPr>
        <w:t>LandsatSPOT微波辐射计</w:t>
      </w:r>
    </w:p>
    <w:p w14:paraId="2DF46B1E" w14:textId="77777777" w:rsidR="003728B0" w:rsidRPr="003728B0" w:rsidRDefault="003728B0" w:rsidP="003728B0">
      <w:pPr>
        <w:rPr>
          <w:rFonts w:ascii="宋体" w:eastAsia="宋体" w:hAnsi="宋体"/>
          <w:noProof/>
        </w:rPr>
      </w:pPr>
      <w:r w:rsidRPr="003728B0">
        <w:rPr>
          <w:rFonts w:ascii="宋体" w:eastAsia="宋体" w:hAnsi="宋体"/>
          <w:noProof/>
        </w:rPr>
        <w:t>(1)多光谱遥感:又称常规遥感和宽波段遥感，光</w:t>
      </w:r>
    </w:p>
    <w:p w14:paraId="14BE3917" w14:textId="77777777" w:rsidR="003728B0" w:rsidRPr="003728B0" w:rsidRDefault="003728B0" w:rsidP="003728B0">
      <w:pPr>
        <w:rPr>
          <w:rFonts w:ascii="宋体" w:eastAsia="宋体" w:hAnsi="宋体"/>
          <w:noProof/>
        </w:rPr>
      </w:pPr>
      <w:r w:rsidRPr="003728B0">
        <w:rPr>
          <w:rFonts w:ascii="宋体" w:eastAsia="宋体" w:hAnsi="宋体" w:hint="eastAsia"/>
          <w:noProof/>
        </w:rPr>
        <w:t>谱分辨率在</w:t>
      </w:r>
      <w:r w:rsidRPr="003728B0">
        <w:rPr>
          <w:rFonts w:ascii="宋体" w:eastAsia="宋体" w:hAnsi="宋体"/>
          <w:noProof/>
        </w:rPr>
        <w:t>2//10级别，波段宽度一般在100mm左右。</w:t>
      </w:r>
    </w:p>
    <w:p w14:paraId="60A0DD01" w14:textId="77777777" w:rsidR="003728B0" w:rsidRPr="003728B0" w:rsidRDefault="003728B0" w:rsidP="003728B0">
      <w:pPr>
        <w:rPr>
          <w:rFonts w:ascii="宋体" w:eastAsia="宋体" w:hAnsi="宋体"/>
          <w:noProof/>
        </w:rPr>
      </w:pPr>
      <w:r w:rsidRPr="003728B0">
        <w:rPr>
          <w:rFonts w:ascii="宋体" w:eastAsia="宋体" w:hAnsi="宋体" w:hint="eastAsia"/>
          <w:noProof/>
        </w:rPr>
        <w:t>且波段在波谱上不连续。</w:t>
      </w:r>
    </w:p>
    <w:p w14:paraId="164B4B4E" w14:textId="77777777" w:rsidR="003728B0" w:rsidRPr="003728B0" w:rsidRDefault="003728B0" w:rsidP="003728B0">
      <w:pPr>
        <w:rPr>
          <w:rFonts w:ascii="宋体" w:eastAsia="宋体" w:hAnsi="宋体"/>
          <w:noProof/>
        </w:rPr>
      </w:pPr>
      <w:r w:rsidRPr="003728B0">
        <w:rPr>
          <w:rFonts w:ascii="宋体" w:eastAsia="宋体" w:hAnsi="宋体"/>
          <w:noProof/>
        </w:rPr>
        <w:t>(2)高光谱遥感:用很狭窄而且连续的光谱通道对地物持续遥感成像的技术，光谱分辨率在//100级别，波段宽度一般小10nm，在可见光波段达到2-3nm，能够产生光谱连续的图像数据。</w:t>
      </w:r>
    </w:p>
    <w:p w14:paraId="24BF5DD9" w14:textId="085374A2" w:rsidR="003728B0" w:rsidRPr="007A3527" w:rsidRDefault="003728B0" w:rsidP="003728B0">
      <w:pPr>
        <w:rPr>
          <w:rFonts w:ascii="宋体" w:eastAsia="宋体" w:hAnsi="宋体" w:hint="eastAsia"/>
          <w:noProof/>
        </w:rPr>
      </w:pPr>
      <w:r w:rsidRPr="003728B0">
        <w:rPr>
          <w:rFonts w:ascii="宋体" w:eastAsia="宋体" w:hAnsi="宋体"/>
          <w:noProof/>
        </w:rPr>
        <w:t>(3)超高光谱遥感:随着遥感光谱分讲率进一步提高，光谱分辨率达到</w:t>
      </w:r>
      <w:r w:rsidRPr="003728B0">
        <w:rPr>
          <w:rFonts w:ascii="宋体" w:eastAsia="宋体" w:hAnsi="宋体" w:hint="eastAsia"/>
          <w:noProof/>
        </w:rPr>
        <w:t>λ</w:t>
      </w:r>
      <w:r w:rsidRPr="003728B0">
        <w:rPr>
          <w:rFonts w:ascii="宋体" w:eastAsia="宋体" w:hAnsi="宋体"/>
          <w:noProof/>
        </w:rPr>
        <w:t>/1000级别，就是超高光谱遥感。例如现在的荧光探测传感器。</w:t>
      </w:r>
    </w:p>
    <w:p w14:paraId="4C4D4AF7" w14:textId="2D0B9A34" w:rsidR="007A3527" w:rsidRDefault="007B0CAF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1BBD7E20" wp14:editId="1D94CD3C">
            <wp:extent cx="4038160" cy="2327111"/>
            <wp:effectExtent l="0" t="0" r="635" b="0"/>
            <wp:docPr id="8" name="图片 8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表, 折线图&#10;&#10;描述已自动生成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1" t="16397" r="6876" b="18667"/>
                    <a:stretch/>
                  </pic:blipFill>
                  <pic:spPr bwMode="auto">
                    <a:xfrm>
                      <a:off x="0" y="0"/>
                      <a:ext cx="4045913" cy="2331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0EFD">
        <w:rPr>
          <w:noProof/>
        </w:rPr>
        <w:t xml:space="preserve">     .</w:t>
      </w:r>
      <w:r>
        <w:rPr>
          <w:noProof/>
        </w:rPr>
        <w:lastRenderedPageBreak/>
        <w:drawing>
          <wp:inline distT="0" distB="0" distL="0" distR="0" wp14:anchorId="46B2C613" wp14:editId="71AF30BE">
            <wp:extent cx="3454783" cy="3033905"/>
            <wp:effectExtent l="0" t="0" r="0" b="0"/>
            <wp:docPr id="9" name="图片 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描述已自动生成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0" r="9440"/>
                    <a:stretch/>
                  </pic:blipFill>
                  <pic:spPr bwMode="auto">
                    <a:xfrm>
                      <a:off x="0" y="0"/>
                      <a:ext cx="3466215" cy="304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0EFD">
        <w:rPr>
          <w:noProof/>
        </w:rPr>
        <w:t xml:space="preserve"> </w:t>
      </w:r>
      <w:r w:rsidR="003728B0">
        <w:rPr>
          <w:noProof/>
        </w:rPr>
        <w:drawing>
          <wp:inline distT="0" distB="0" distL="0" distR="0" wp14:anchorId="3639E1B1" wp14:editId="65942109">
            <wp:extent cx="3012473" cy="1748633"/>
            <wp:effectExtent l="0" t="0" r="0" b="4445"/>
            <wp:docPr id="10" name="图片 1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文本, 信件&#10;&#10;描述已自动生成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6" t="12161" r="27923" b="43618"/>
                    <a:stretch/>
                  </pic:blipFill>
                  <pic:spPr bwMode="auto">
                    <a:xfrm>
                      <a:off x="0" y="0"/>
                      <a:ext cx="3013819" cy="1749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0EFD">
        <w:rPr>
          <w:noProof/>
        </w:rPr>
        <w:t xml:space="preserve">   </w:t>
      </w:r>
      <w:r w:rsidR="003728B0">
        <w:rPr>
          <w:noProof/>
        </w:rPr>
        <w:drawing>
          <wp:inline distT="0" distB="0" distL="0" distR="0" wp14:anchorId="2F3204C5" wp14:editId="75A54062">
            <wp:extent cx="3530747" cy="3600331"/>
            <wp:effectExtent l="0" t="0" r="0" b="635"/>
            <wp:docPr id="12" name="图片 12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表格&#10;&#10;描述已自动生成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5" r="588"/>
                    <a:stretch/>
                  </pic:blipFill>
                  <pic:spPr bwMode="auto">
                    <a:xfrm>
                      <a:off x="0" y="0"/>
                      <a:ext cx="3585718" cy="365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D6DB7E" wp14:editId="7F9427CF">
            <wp:extent cx="3303468" cy="3302635"/>
            <wp:effectExtent l="0" t="0" r="0" b="0"/>
            <wp:docPr id="11" name="图片 1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, 信件&#10;&#10;描述已自动生成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6" r="20915" b="16495"/>
                    <a:stretch/>
                  </pic:blipFill>
                  <pic:spPr bwMode="auto">
                    <a:xfrm>
                      <a:off x="0" y="0"/>
                      <a:ext cx="3304302" cy="3303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D8E553" wp14:editId="7B7B524F">
            <wp:extent cx="3573031" cy="3955749"/>
            <wp:effectExtent l="0" t="0" r="8890" b="6985"/>
            <wp:docPr id="13" name="图片 1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&#10;&#10;描述已自动生成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0" r="22831"/>
                    <a:stretch/>
                  </pic:blipFill>
                  <pic:spPr bwMode="auto">
                    <a:xfrm>
                      <a:off x="0" y="0"/>
                      <a:ext cx="3573303" cy="395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DD885E" wp14:editId="346D3C46">
            <wp:extent cx="5274310" cy="2965193"/>
            <wp:effectExtent l="0" t="0" r="2540" b="6985"/>
            <wp:docPr id="14" name="图片 1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, 信件&#10;&#10;描述已自动生成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98"/>
                    <a:stretch/>
                  </pic:blipFill>
                  <pic:spPr bwMode="auto">
                    <a:xfrm>
                      <a:off x="0" y="0"/>
                      <a:ext cx="5274310" cy="2965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5FC2C9" wp14:editId="6EE06433">
            <wp:extent cx="2907052" cy="3034682"/>
            <wp:effectExtent l="0" t="0" r="7620" b="0"/>
            <wp:docPr id="15" name="图片 1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, 信件&#10;&#10;描述已自动生成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1" r="20021" b="14492"/>
                    <a:stretch/>
                  </pic:blipFill>
                  <pic:spPr bwMode="auto">
                    <a:xfrm>
                      <a:off x="0" y="0"/>
                      <a:ext cx="2931919" cy="3060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2B92AB" wp14:editId="00C9C328">
            <wp:extent cx="3092047" cy="2694834"/>
            <wp:effectExtent l="0" t="0" r="0" b="0"/>
            <wp:docPr id="16" name="图片 1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, 信件&#10;&#10;描述已自动生成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0" t="1069" r="23518" b="30792"/>
                    <a:stretch/>
                  </pic:blipFill>
                  <pic:spPr bwMode="auto">
                    <a:xfrm>
                      <a:off x="0" y="0"/>
                      <a:ext cx="3092960" cy="269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7AFC">
        <w:rPr>
          <w:noProof/>
        </w:rPr>
        <w:drawing>
          <wp:anchor distT="0" distB="0" distL="114300" distR="114300" simplePos="0" relativeHeight="251663360" behindDoc="0" locked="0" layoutInCell="1" allowOverlap="1" wp14:anchorId="0E7ABD13" wp14:editId="79C59377">
            <wp:simplePos x="0" y="0"/>
            <wp:positionH relativeFrom="margin">
              <wp:posOffset>3952875</wp:posOffset>
            </wp:positionH>
            <wp:positionV relativeFrom="paragraph">
              <wp:posOffset>4046855</wp:posOffset>
            </wp:positionV>
            <wp:extent cx="2557780" cy="2440940"/>
            <wp:effectExtent l="0" t="0" r="0" b="0"/>
            <wp:wrapSquare wrapText="bothSides"/>
            <wp:docPr id="20" name="图片 2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示&#10;&#10;描述已自动生成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8" t="1470" r="13516" b="9683"/>
                    <a:stretch/>
                  </pic:blipFill>
                  <pic:spPr bwMode="auto">
                    <a:xfrm>
                      <a:off x="0" y="0"/>
                      <a:ext cx="2557780" cy="244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87EF331" wp14:editId="5089D8AD">
            <wp:extent cx="3208329" cy="2911046"/>
            <wp:effectExtent l="0" t="0" r="0" b="3810"/>
            <wp:docPr id="17" name="图片 1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文本, 信件&#10;&#10;描述已自动生成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7" t="6012" r="15395" b="16495"/>
                    <a:stretch/>
                  </pic:blipFill>
                  <pic:spPr bwMode="auto">
                    <a:xfrm>
                      <a:off x="0" y="0"/>
                      <a:ext cx="3218151" cy="2919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FC2B3E" wp14:editId="7024EDC2">
            <wp:extent cx="5274310" cy="3956050"/>
            <wp:effectExtent l="0" t="0" r="2540" b="6350"/>
            <wp:docPr id="18" name="图片 1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文本&#10;&#10;描述已自动生成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23450B" wp14:editId="341A173E">
            <wp:extent cx="5274310" cy="3956050"/>
            <wp:effectExtent l="0" t="0" r="2540" b="6350"/>
            <wp:docPr id="19" name="图片 19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示&#10;&#10;描述已自动生成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AFC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19A58D9" wp14:editId="02F39116">
            <wp:simplePos x="0" y="0"/>
            <wp:positionH relativeFrom="margin">
              <wp:posOffset>30458</wp:posOffset>
            </wp:positionH>
            <wp:positionV relativeFrom="paragraph">
              <wp:posOffset>3613646</wp:posOffset>
            </wp:positionV>
            <wp:extent cx="4344670" cy="3952875"/>
            <wp:effectExtent l="0" t="0" r="0" b="9525"/>
            <wp:wrapSquare wrapText="bothSides"/>
            <wp:docPr id="21" name="图片 2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文本, 信件&#10;&#10;描述已自动生成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18" t="9389" r="13278" b="8826"/>
                    <a:stretch/>
                  </pic:blipFill>
                  <pic:spPr bwMode="auto">
                    <a:xfrm>
                      <a:off x="0" y="0"/>
                      <a:ext cx="4344670" cy="395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D4FD5EF" wp14:editId="5E6E10A2">
            <wp:extent cx="5063354" cy="3224185"/>
            <wp:effectExtent l="0" t="0" r="4445" b="0"/>
            <wp:docPr id="22" name="图片 2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文本, 信件&#10;&#10;描述已自动生成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0" t="14716" b="4438"/>
                    <a:stretch/>
                  </pic:blipFill>
                  <pic:spPr bwMode="auto">
                    <a:xfrm>
                      <a:off x="0" y="0"/>
                      <a:ext cx="5163721" cy="328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652262" wp14:editId="7316090C">
            <wp:extent cx="5274310" cy="3956050"/>
            <wp:effectExtent l="0" t="0" r="2540" b="6350"/>
            <wp:docPr id="23" name="图片 23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示&#10;&#10;中度可信度描述已自动生成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E807B8" wp14:editId="391A43C5">
            <wp:extent cx="5226793" cy="3488033"/>
            <wp:effectExtent l="0" t="0" r="0" b="0"/>
            <wp:docPr id="24" name="图片 24" descr="图示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示, 文本&#10;&#10;描述已自动生成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2" r="890" b="7678"/>
                    <a:stretch/>
                  </pic:blipFill>
                  <pic:spPr bwMode="auto">
                    <a:xfrm>
                      <a:off x="0" y="0"/>
                      <a:ext cx="5227408" cy="3488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4FD8ED" wp14:editId="341DBD04">
            <wp:extent cx="2478922" cy="1542072"/>
            <wp:effectExtent l="0" t="0" r="0" b="1270"/>
            <wp:docPr id="25" name="图片 2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文本, 信件&#10;&#10;描述已自动生成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9" t="22580" r="21825" b="27711"/>
                    <a:stretch/>
                  </pic:blipFill>
                  <pic:spPr bwMode="auto">
                    <a:xfrm>
                      <a:off x="0" y="0"/>
                      <a:ext cx="2485801" cy="1546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3B4C88" wp14:editId="61E2AF35">
            <wp:extent cx="5274310" cy="3712915"/>
            <wp:effectExtent l="0" t="0" r="2540" b="1905"/>
            <wp:docPr id="26" name="图片 2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文本&#10;&#10;描述已自动生成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6"/>
                    <a:stretch/>
                  </pic:blipFill>
                  <pic:spPr bwMode="auto">
                    <a:xfrm>
                      <a:off x="0" y="0"/>
                      <a:ext cx="5274310" cy="371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620274" wp14:editId="39F44807">
            <wp:extent cx="3459925" cy="2547634"/>
            <wp:effectExtent l="0" t="0" r="7620" b="5080"/>
            <wp:docPr id="27" name="图片 27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片包含 图示&#10;&#10;描述已自动生成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9" t="7883" r="19630" b="21974"/>
                    <a:stretch/>
                  </pic:blipFill>
                  <pic:spPr bwMode="auto">
                    <a:xfrm>
                      <a:off x="0" y="0"/>
                      <a:ext cx="3473004" cy="2557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28B0" w:rsidRPr="003728B0">
        <w:rPr>
          <w:noProof/>
        </w:rPr>
        <w:drawing>
          <wp:inline distT="0" distB="0" distL="0" distR="0" wp14:anchorId="2DB8D650" wp14:editId="1192B7BD">
            <wp:extent cx="3250613" cy="2847252"/>
            <wp:effectExtent l="0" t="0" r="6985" b="0"/>
            <wp:docPr id="15187980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980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0897" cy="28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B13A20" wp14:editId="2D78F997">
            <wp:extent cx="2851072" cy="2912337"/>
            <wp:effectExtent l="0" t="0" r="6985" b="2540"/>
            <wp:docPr id="29" name="图片 2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文本, 信件&#10;&#10;描述已自动生成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6" t="16977" r="24226" b="5904"/>
                    <a:stretch/>
                  </pic:blipFill>
                  <pic:spPr bwMode="auto">
                    <a:xfrm>
                      <a:off x="0" y="0"/>
                      <a:ext cx="2857617" cy="2919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13F8BE" wp14:editId="158BBA65">
            <wp:extent cx="3713681" cy="2785484"/>
            <wp:effectExtent l="0" t="0" r="1270" b="0"/>
            <wp:docPr id="31" name="图片 3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示&#10;&#10;描述已自动生成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695" cy="27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099FAF" wp14:editId="2245CBF1">
            <wp:extent cx="5272243" cy="956310"/>
            <wp:effectExtent l="0" t="0" r="0" b="0"/>
            <wp:docPr id="32" name="图片 32" descr="文本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文本, 电子邮件&#10;&#10;描述已自动生成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2" r="-8622" b="75817"/>
                    <a:stretch/>
                  </pic:blipFill>
                  <pic:spPr bwMode="auto">
                    <a:xfrm>
                      <a:off x="0" y="0"/>
                      <a:ext cx="5274310" cy="956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D78673" wp14:editId="1ED0C49A">
            <wp:extent cx="3758026" cy="2704881"/>
            <wp:effectExtent l="0" t="0" r="0" b="635"/>
            <wp:docPr id="33" name="图片 3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文本&#10;&#10;描述已自动生成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3" t="5078" r="10610" b="14625"/>
                    <a:stretch/>
                  </pic:blipFill>
                  <pic:spPr bwMode="auto">
                    <a:xfrm>
                      <a:off x="0" y="0"/>
                      <a:ext cx="3778739" cy="2719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90DCAA" wp14:editId="02BC63CE">
            <wp:extent cx="3129045" cy="2615197"/>
            <wp:effectExtent l="0" t="0" r="0" b="0"/>
            <wp:docPr id="34" name="图片 34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表格&#10;&#10;描述已自动生成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6" t="11807" r="13903" b="3952"/>
                    <a:stretch/>
                  </pic:blipFill>
                  <pic:spPr bwMode="auto">
                    <a:xfrm>
                      <a:off x="0" y="0"/>
                      <a:ext cx="3176962" cy="265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0CD1C5" wp14:editId="60419DDD">
            <wp:extent cx="4951953" cy="3250183"/>
            <wp:effectExtent l="0" t="0" r="127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" t="10156" r="2393" b="7678"/>
                    <a:stretch/>
                  </pic:blipFill>
                  <pic:spPr bwMode="auto">
                    <a:xfrm>
                      <a:off x="0" y="0"/>
                      <a:ext cx="4952536" cy="3250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D9F675" wp14:editId="093B5F9B">
            <wp:extent cx="4355719" cy="3324610"/>
            <wp:effectExtent l="0" t="0" r="6985" b="9525"/>
            <wp:docPr id="36" name="图片 3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文本&#10;&#10;描述已自动生成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3" t="3874" r="3183" b="3925"/>
                    <a:stretch/>
                  </pic:blipFill>
                  <pic:spPr bwMode="auto">
                    <a:xfrm>
                      <a:off x="0" y="0"/>
                      <a:ext cx="4370424" cy="3335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DECE9C" wp14:editId="55532794">
            <wp:extent cx="3530747" cy="2616909"/>
            <wp:effectExtent l="0" t="0" r="0" b="0"/>
            <wp:docPr id="37" name="图片 3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文本, 信件&#10;&#10;描述已自动生成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9" t="6716" r="14596" b="17121"/>
                    <a:stretch/>
                  </pic:blipFill>
                  <pic:spPr bwMode="auto">
                    <a:xfrm>
                      <a:off x="0" y="0"/>
                      <a:ext cx="3572017" cy="2647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4174E4" wp14:editId="1C2EB1BD">
            <wp:extent cx="5274310" cy="3956050"/>
            <wp:effectExtent l="0" t="0" r="2540" b="6350"/>
            <wp:docPr id="38" name="图片 3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文本&#10;&#10;描述已自动生成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FDF7DC" wp14:editId="30E0FB4F">
            <wp:extent cx="3509604" cy="2113280"/>
            <wp:effectExtent l="0" t="0" r="0" b="1270"/>
            <wp:docPr id="39" name="图片 3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文本, 信件&#10;&#10;描述已自动生成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7" t="18573" r="21304" b="27986"/>
                    <a:stretch/>
                  </pic:blipFill>
                  <pic:spPr bwMode="auto">
                    <a:xfrm>
                      <a:off x="0" y="0"/>
                      <a:ext cx="3511036" cy="2114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3A43">
        <w:rPr>
          <w:noProof/>
        </w:rPr>
        <w:drawing>
          <wp:inline distT="0" distB="0" distL="0" distR="0" wp14:anchorId="38BEC496" wp14:editId="566F331B">
            <wp:extent cx="1875500" cy="2029651"/>
            <wp:effectExtent l="0" t="0" r="0" b="8890"/>
            <wp:docPr id="41" name="图片 41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图示&#10;&#10;中度可信度描述已自动生成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17" t="14961" r="25570" b="14322"/>
                    <a:stretch/>
                  </pic:blipFill>
                  <pic:spPr bwMode="auto">
                    <a:xfrm>
                      <a:off x="0" y="0"/>
                      <a:ext cx="1888308" cy="2043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83587C" wp14:editId="2319861C">
            <wp:extent cx="4287868" cy="2663917"/>
            <wp:effectExtent l="0" t="0" r="0" b="3175"/>
            <wp:docPr id="40" name="图片 4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文本&#10;&#10;描述已自动生成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8" t="8157" r="354" b="17295"/>
                    <a:stretch/>
                  </pic:blipFill>
                  <pic:spPr bwMode="auto">
                    <a:xfrm>
                      <a:off x="0" y="0"/>
                      <a:ext cx="4296274" cy="2669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672297" wp14:editId="6DCAD532">
            <wp:extent cx="2774913" cy="1727105"/>
            <wp:effectExtent l="0" t="0" r="6985" b="6985"/>
            <wp:docPr id="42" name="图片 4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文本, 信件&#10;&#10;描述已自动生成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4" t="4812" r="27101" b="42682"/>
                    <a:stretch/>
                  </pic:blipFill>
                  <pic:spPr bwMode="auto">
                    <a:xfrm>
                      <a:off x="0" y="0"/>
                      <a:ext cx="2783338" cy="1732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D0FED4" wp14:editId="111C306C">
            <wp:extent cx="3319324" cy="149482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0" t="26795" r="16803" b="29023"/>
                    <a:stretch/>
                  </pic:blipFill>
                  <pic:spPr bwMode="auto">
                    <a:xfrm>
                      <a:off x="0" y="0"/>
                      <a:ext cx="3325681" cy="1497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578438" wp14:editId="402A3476">
            <wp:extent cx="3070904" cy="2198335"/>
            <wp:effectExtent l="0" t="0" r="0" b="0"/>
            <wp:docPr id="44" name="图片 44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图形用户界面, 文本&#10;&#10;描述已自动生成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4" t="5879" r="35752" b="38541"/>
                    <a:stretch/>
                  </pic:blipFill>
                  <pic:spPr bwMode="auto">
                    <a:xfrm>
                      <a:off x="0" y="0"/>
                      <a:ext cx="3071490" cy="219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499B8F" wp14:editId="2E3DAC48">
            <wp:extent cx="3179619" cy="2568777"/>
            <wp:effectExtent l="0" t="0" r="1905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0" t="2395" r="1397" b="2526"/>
                    <a:stretch/>
                  </pic:blipFill>
                  <pic:spPr bwMode="auto">
                    <a:xfrm>
                      <a:off x="0" y="0"/>
                      <a:ext cx="3191815" cy="257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2FD720" wp14:editId="07840E55">
            <wp:extent cx="4038160" cy="3144902"/>
            <wp:effectExtent l="0" t="0" r="63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3" r="5643" b="8158"/>
                    <a:stretch/>
                  </pic:blipFill>
                  <pic:spPr bwMode="auto">
                    <a:xfrm>
                      <a:off x="0" y="0"/>
                      <a:ext cx="4052728" cy="315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0D296A" wp14:editId="0974D486">
            <wp:extent cx="5274310" cy="3956050"/>
            <wp:effectExtent l="0" t="0" r="2540" b="6350"/>
            <wp:docPr id="47" name="图片 47" descr="图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图表&#10;&#10;中度可信度描述已自动生成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EBD064" wp14:editId="2E6B1AE0">
            <wp:extent cx="5274310" cy="3956050"/>
            <wp:effectExtent l="0" t="0" r="2540" b="6350"/>
            <wp:docPr id="48" name="图片 48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表格&#10;&#10;描述已自动生成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F34EDE" wp14:editId="2C66F517">
            <wp:extent cx="5274310" cy="3956050"/>
            <wp:effectExtent l="0" t="0" r="2540" b="6350"/>
            <wp:docPr id="50" name="图片 50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表格&#10;&#10;描述已自动生成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2547A9" wp14:editId="4BE24408">
            <wp:extent cx="3879593" cy="1854615"/>
            <wp:effectExtent l="0" t="0" r="698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1" t="8551" r="13090" b="44553"/>
                    <a:stretch/>
                  </pic:blipFill>
                  <pic:spPr bwMode="auto">
                    <a:xfrm>
                      <a:off x="0" y="0"/>
                      <a:ext cx="3879593" cy="185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716596" wp14:editId="756B81DF">
            <wp:extent cx="2551928" cy="2357355"/>
            <wp:effectExtent l="0" t="0" r="1270" b="5080"/>
            <wp:docPr id="52" name="图片 5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文本, 信件&#10;&#10;描述已自动生成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5" t="8954" r="20105" b="13137"/>
                    <a:stretch/>
                  </pic:blipFill>
                  <pic:spPr bwMode="auto">
                    <a:xfrm>
                      <a:off x="0" y="0"/>
                      <a:ext cx="2558319" cy="2363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782553" wp14:editId="5A76E53C">
            <wp:extent cx="3604744" cy="1795994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1" t="13496" r="9407" b="29456"/>
                    <a:stretch/>
                  </pic:blipFill>
                  <pic:spPr bwMode="auto">
                    <a:xfrm>
                      <a:off x="0" y="0"/>
                      <a:ext cx="3631354" cy="1809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D1C918" wp14:editId="0E7A2A6A">
            <wp:extent cx="3181618" cy="1902610"/>
            <wp:effectExtent l="0" t="0" r="0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41" t="21779" r="20732" b="30124"/>
                    <a:stretch/>
                  </pic:blipFill>
                  <pic:spPr bwMode="auto">
                    <a:xfrm>
                      <a:off x="0" y="0"/>
                      <a:ext cx="3181833" cy="190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9A9236" wp14:editId="59A563FB">
            <wp:extent cx="2340904" cy="1167669"/>
            <wp:effectExtent l="0" t="0" r="2540" b="0"/>
            <wp:docPr id="57" name="图片 5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文本, 信件&#10;&#10;描述已自动生成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2" t="18843" r="50795" b="51634"/>
                    <a:stretch/>
                  </pic:blipFill>
                  <pic:spPr bwMode="auto">
                    <a:xfrm>
                      <a:off x="0" y="0"/>
                      <a:ext cx="2341440" cy="1167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1D38C4" wp14:editId="1A155641">
            <wp:extent cx="4545330" cy="3028423"/>
            <wp:effectExtent l="0" t="0" r="7620" b="635"/>
            <wp:docPr id="58" name="图片 58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图形用户界面&#10;&#10;描述已自动生成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3" t="20844" r="8001" b="2595"/>
                    <a:stretch/>
                  </pic:blipFill>
                  <pic:spPr bwMode="auto">
                    <a:xfrm>
                      <a:off x="0" y="0"/>
                      <a:ext cx="4545769" cy="3028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23A4DC" wp14:editId="51D020CF">
            <wp:extent cx="3277040" cy="2057872"/>
            <wp:effectExtent l="0" t="0" r="0" b="0"/>
            <wp:docPr id="59" name="图片 5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文本&#10;&#10;描述已自动生成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2" t="9620" r="21728" b="33323"/>
                    <a:stretch/>
                  </pic:blipFill>
                  <pic:spPr bwMode="auto">
                    <a:xfrm>
                      <a:off x="0" y="0"/>
                      <a:ext cx="3285667" cy="2063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E0C291" wp14:editId="646BC689">
            <wp:extent cx="2848911" cy="2128578"/>
            <wp:effectExtent l="0" t="0" r="8890" b="5080"/>
            <wp:docPr id="60" name="图片 6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文本, 信件&#10;&#10;描述已自动生成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9" t="4946" r="34136" b="33440"/>
                    <a:stretch/>
                  </pic:blipFill>
                  <pic:spPr bwMode="auto">
                    <a:xfrm>
                      <a:off x="0" y="0"/>
                      <a:ext cx="2855724" cy="2133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16F363" wp14:editId="375E297E">
            <wp:extent cx="3213613" cy="1842227"/>
            <wp:effectExtent l="0" t="0" r="6350" b="5715"/>
            <wp:docPr id="61" name="图片 6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文本, 信件&#10;&#10;描述已自动生成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4" t="8953" r="15321" b="30925"/>
                    <a:stretch/>
                  </pic:blipFill>
                  <pic:spPr bwMode="auto">
                    <a:xfrm>
                      <a:off x="0" y="0"/>
                      <a:ext cx="3248213" cy="1862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6C8575" wp14:editId="69B344AD">
            <wp:extent cx="2991620" cy="2071370"/>
            <wp:effectExtent l="0" t="0" r="0" b="5080"/>
            <wp:docPr id="62" name="图片 6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文本&#10;&#10;描述已自动生成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5" t="4276" r="19069" b="31193"/>
                    <a:stretch/>
                  </pic:blipFill>
                  <pic:spPr bwMode="auto">
                    <a:xfrm>
                      <a:off x="0" y="0"/>
                      <a:ext cx="2999081" cy="2076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4B3592" wp14:editId="1495143C">
            <wp:extent cx="4354677" cy="2647564"/>
            <wp:effectExtent l="0" t="0" r="8255" b="635"/>
            <wp:docPr id="63" name="图片 6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文本, 信件&#10;&#10;描述已自动生成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7" t="25924" r="9706" b="7142"/>
                    <a:stretch/>
                  </pic:blipFill>
                  <pic:spPr bwMode="auto">
                    <a:xfrm>
                      <a:off x="0" y="0"/>
                      <a:ext cx="4355396" cy="264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6F438C" wp14:editId="386C3757">
            <wp:extent cx="2661992" cy="2441924"/>
            <wp:effectExtent l="0" t="0" r="5080" b="0"/>
            <wp:docPr id="64" name="图片 6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文本&#10;&#10;描述已自动生成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3" t="10023" r="31253" b="13008"/>
                    <a:stretch/>
                  </pic:blipFill>
                  <pic:spPr bwMode="auto">
                    <a:xfrm>
                      <a:off x="0" y="0"/>
                      <a:ext cx="2666691" cy="2446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7ABC60" wp14:editId="5A4DEDB4">
            <wp:extent cx="3114949" cy="2685059"/>
            <wp:effectExtent l="0" t="0" r="0" b="1270"/>
            <wp:docPr id="65" name="图片 6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文本&#10;&#10;描述已自动生成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4" t="2137" r="10610" b="12755"/>
                    <a:stretch/>
                  </pic:blipFill>
                  <pic:spPr bwMode="auto">
                    <a:xfrm>
                      <a:off x="0" y="0"/>
                      <a:ext cx="3118618" cy="2688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7AFC">
        <w:rPr>
          <w:noProof/>
        </w:rPr>
        <w:drawing>
          <wp:anchor distT="0" distB="0" distL="114300" distR="114300" simplePos="0" relativeHeight="251662336" behindDoc="0" locked="0" layoutInCell="1" allowOverlap="1" wp14:anchorId="30DF627C" wp14:editId="275098DD">
            <wp:simplePos x="0" y="0"/>
            <wp:positionH relativeFrom="column">
              <wp:posOffset>4983370</wp:posOffset>
            </wp:positionH>
            <wp:positionV relativeFrom="paragraph">
              <wp:posOffset>8063024</wp:posOffset>
            </wp:positionV>
            <wp:extent cx="864000" cy="1360800"/>
            <wp:effectExtent l="0" t="0" r="0" b="0"/>
            <wp:wrapSquare wrapText="bothSides"/>
            <wp:docPr id="1772049807" name="图片 1772049807" descr="图片包含 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图片包含 日历&#10;&#10;描述已自动生成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42" t="19269" r="9297" b="37787"/>
                    <a:stretch/>
                  </pic:blipFill>
                  <pic:spPr bwMode="auto">
                    <a:xfrm>
                      <a:off x="0" y="0"/>
                      <a:ext cx="864000" cy="136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AFC">
        <w:rPr>
          <w:noProof/>
        </w:rPr>
        <w:drawing>
          <wp:anchor distT="0" distB="0" distL="114300" distR="114300" simplePos="0" relativeHeight="251661312" behindDoc="0" locked="0" layoutInCell="1" allowOverlap="1" wp14:anchorId="5A1C6041" wp14:editId="1C54E40C">
            <wp:simplePos x="0" y="0"/>
            <wp:positionH relativeFrom="column">
              <wp:posOffset>4918005</wp:posOffset>
            </wp:positionH>
            <wp:positionV relativeFrom="paragraph">
              <wp:posOffset>5573072</wp:posOffset>
            </wp:positionV>
            <wp:extent cx="1553845" cy="2338705"/>
            <wp:effectExtent l="0" t="0" r="8255" b="4445"/>
            <wp:wrapSquare wrapText="bothSides"/>
            <wp:docPr id="67" name="图片 67" descr="图片包含 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图片包含 日历&#10;&#10;描述已自动生成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0" t="4943" r="58978" b="21394"/>
                    <a:stretch/>
                  </pic:blipFill>
                  <pic:spPr bwMode="auto">
                    <a:xfrm>
                      <a:off x="0" y="0"/>
                      <a:ext cx="1553845" cy="233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E52B74B" wp14:editId="12E3294C">
            <wp:extent cx="4450433" cy="3338093"/>
            <wp:effectExtent l="0" t="0" r="7620" b="0"/>
            <wp:docPr id="66" name="图片 66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图片包含 图示&#10;&#10;描述已自动生成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9" cy="334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083AE0" wp14:editId="5C7FF8FD">
            <wp:extent cx="5274310" cy="3956050"/>
            <wp:effectExtent l="0" t="0" r="2540" b="6350"/>
            <wp:docPr id="68" name="图片 6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文本&#10;&#10;描述已自动生成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391074" wp14:editId="78B3A4B8">
            <wp:extent cx="4233725" cy="1680805"/>
            <wp:effectExtent l="0" t="0" r="0" b="0"/>
            <wp:docPr id="69" name="图片 69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手机屏幕截图&#10;&#10;描述已自动生成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0" t="19373" r="10400" b="38135"/>
                    <a:stretch/>
                  </pic:blipFill>
                  <pic:spPr bwMode="auto">
                    <a:xfrm>
                      <a:off x="0" y="0"/>
                      <a:ext cx="4234229" cy="168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B158DD" wp14:editId="67C9887C">
            <wp:extent cx="4824770" cy="3117864"/>
            <wp:effectExtent l="0" t="0" r="0" b="6350"/>
            <wp:docPr id="70" name="图片 70" descr="图形用户界面, 文本, 应用程序, 信件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图形用户界面, 文本, 应用程序, 信件, 电子邮件&#10;&#10;描述已自动生成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1" t="4945" r="3395" b="16228"/>
                    <a:stretch/>
                  </pic:blipFill>
                  <pic:spPr bwMode="auto">
                    <a:xfrm>
                      <a:off x="0" y="0"/>
                      <a:ext cx="4825657" cy="3118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F8DB5C" wp14:editId="67164DD5">
            <wp:extent cx="4295775" cy="3054009"/>
            <wp:effectExtent l="0" t="0" r="0" b="0"/>
            <wp:docPr id="71" name="图片 7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手机屏幕截图&#10;&#10;描述已自动生成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6" t="13633" r="2482" b="9137"/>
                    <a:stretch/>
                  </pic:blipFill>
                  <pic:spPr bwMode="auto">
                    <a:xfrm>
                      <a:off x="0" y="0"/>
                      <a:ext cx="4297564" cy="3055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C4384A" wp14:editId="5ECBD9A4">
            <wp:extent cx="2515922" cy="2021738"/>
            <wp:effectExtent l="0" t="0" r="0" b="0"/>
            <wp:docPr id="72" name="图片 72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文本&#10;&#10;中度可信度描述已自动生成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2" t="6815" r="22936" b="21038"/>
                    <a:stretch/>
                  </pic:blipFill>
                  <pic:spPr bwMode="auto">
                    <a:xfrm>
                      <a:off x="0" y="0"/>
                      <a:ext cx="2542879" cy="204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30BB36" wp14:editId="05974185">
            <wp:extent cx="4682996" cy="2759431"/>
            <wp:effectExtent l="0" t="0" r="3810" b="3175"/>
            <wp:docPr id="73" name="图片 7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文本, 信件&#10;&#10;描述已自动生成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5" b="14625"/>
                    <a:stretch/>
                  </pic:blipFill>
                  <pic:spPr bwMode="auto">
                    <a:xfrm>
                      <a:off x="0" y="0"/>
                      <a:ext cx="4691976" cy="2764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6EDD0" w14:textId="186B17DC" w:rsidR="007A3527" w:rsidRPr="007A3527" w:rsidRDefault="007A3527">
      <w:pPr>
        <w:rPr>
          <w:rFonts w:ascii="宋体" w:eastAsia="宋体" w:hAnsi="宋体" w:hint="eastAsia"/>
          <w:noProof/>
          <w:sz w:val="24"/>
          <w:szCs w:val="24"/>
        </w:rPr>
      </w:pPr>
      <w:r w:rsidRPr="007A3527">
        <w:rPr>
          <w:rFonts w:ascii="宋体" w:eastAsia="宋体" w:hAnsi="宋体" w:hint="eastAsia"/>
          <w:noProof/>
          <w:sz w:val="24"/>
          <w:szCs w:val="24"/>
        </w:rPr>
        <w:t>图像分类面临的问题：</w:t>
      </w:r>
    </w:p>
    <w:p w14:paraId="53A1BB98" w14:textId="7B0DF779" w:rsidR="007A3527" w:rsidRPr="007A3527" w:rsidRDefault="007A3527" w:rsidP="007A3527">
      <w:pPr>
        <w:rPr>
          <w:rFonts w:ascii="宋体" w:eastAsia="宋体" w:hAnsi="宋体" w:hint="eastAsia"/>
          <w:noProof/>
          <w:sz w:val="24"/>
          <w:szCs w:val="24"/>
        </w:rPr>
      </w:pPr>
      <w:r w:rsidRPr="007A3527">
        <w:rPr>
          <w:rFonts w:ascii="宋体" w:eastAsia="宋体" w:hAnsi="宋体" w:hint="eastAsia"/>
          <w:noProof/>
          <w:sz w:val="24"/>
          <w:szCs w:val="24"/>
          <w:highlight w:val="yellow"/>
        </w:rPr>
        <w:t>问题一</w:t>
      </w:r>
      <w:r w:rsidRPr="007A3527">
        <w:rPr>
          <w:rFonts w:ascii="宋体" w:eastAsia="宋体" w:hAnsi="宋体" w:hint="eastAsia"/>
          <w:noProof/>
          <w:sz w:val="24"/>
          <w:szCs w:val="24"/>
          <w:highlight w:val="yellow"/>
        </w:rPr>
        <w:t>：</w:t>
      </w:r>
      <w:r w:rsidRPr="007A3527">
        <w:rPr>
          <w:rFonts w:ascii="宋体" w:eastAsia="宋体" w:hAnsi="宋体"/>
          <w:noProof/>
          <w:sz w:val="24"/>
          <w:szCs w:val="24"/>
          <w:highlight w:val="yellow"/>
        </w:rPr>
        <w:t>光谱分类</w:t>
      </w:r>
    </w:p>
    <w:p w14:paraId="7EA6A0EA" w14:textId="77777777" w:rsidR="007A3527" w:rsidRPr="007A3527" w:rsidRDefault="007A3527" w:rsidP="007A3527">
      <w:pPr>
        <w:rPr>
          <w:rFonts w:ascii="宋体" w:eastAsia="宋体" w:hAnsi="宋体"/>
          <w:noProof/>
          <w:sz w:val="24"/>
          <w:szCs w:val="24"/>
        </w:rPr>
      </w:pPr>
      <w:r w:rsidRPr="007A3527">
        <w:rPr>
          <w:rFonts w:ascii="宋体" w:eastAsia="宋体" w:hAnsi="宋体" w:hint="eastAsia"/>
          <w:noProof/>
          <w:sz w:val="24"/>
          <w:szCs w:val="24"/>
        </w:rPr>
        <w:t>同物异谱</w:t>
      </w:r>
      <w:r w:rsidRPr="007A3527">
        <w:rPr>
          <w:rFonts w:ascii="宋体" w:eastAsia="宋体" w:hAnsi="宋体"/>
          <w:noProof/>
          <w:sz w:val="24"/>
          <w:szCs w:val="24"/>
        </w:rPr>
        <w:t>:同类地物具有不同的光谱特征</w:t>
      </w:r>
    </w:p>
    <w:p w14:paraId="59782406" w14:textId="77777777" w:rsidR="007A3527" w:rsidRPr="007A3527" w:rsidRDefault="007A3527" w:rsidP="007A3527">
      <w:pPr>
        <w:rPr>
          <w:rFonts w:ascii="宋体" w:eastAsia="宋体" w:hAnsi="宋体"/>
          <w:noProof/>
          <w:sz w:val="24"/>
          <w:szCs w:val="24"/>
        </w:rPr>
      </w:pPr>
      <w:r w:rsidRPr="007A3527">
        <w:rPr>
          <w:rFonts w:ascii="宋体" w:eastAsia="宋体" w:hAnsi="宋体" w:hint="eastAsia"/>
          <w:noProof/>
          <w:sz w:val="24"/>
          <w:szCs w:val="24"/>
        </w:rPr>
        <w:t>同谱异物</w:t>
      </w:r>
      <w:r w:rsidRPr="007A3527">
        <w:rPr>
          <w:rFonts w:ascii="宋体" w:eastAsia="宋体" w:hAnsi="宋体"/>
          <w:noProof/>
          <w:sz w:val="24"/>
          <w:szCs w:val="24"/>
        </w:rPr>
        <w:t>:不同的地物可能具有相似的光谱特征。</w:t>
      </w:r>
    </w:p>
    <w:p w14:paraId="7F391C99" w14:textId="466C2163" w:rsidR="007A3527" w:rsidRPr="007A3527" w:rsidRDefault="007A3527" w:rsidP="007A3527">
      <w:pPr>
        <w:rPr>
          <w:rFonts w:ascii="宋体" w:eastAsia="宋体" w:hAnsi="宋体"/>
          <w:noProof/>
          <w:sz w:val="24"/>
          <w:szCs w:val="24"/>
        </w:rPr>
      </w:pPr>
      <w:r w:rsidRPr="007A3527">
        <w:rPr>
          <w:rFonts w:ascii="宋体" w:eastAsia="宋体" w:hAnsi="宋体" w:hint="eastAsia"/>
          <w:noProof/>
          <w:sz w:val="24"/>
          <w:szCs w:val="24"/>
        </w:rPr>
        <w:t>同一类作物，生长状态不同，光谱特征有差异</w:t>
      </w:r>
      <w:r w:rsidRPr="007A3527">
        <w:rPr>
          <w:rFonts w:ascii="宋体" w:eastAsia="宋体" w:hAnsi="宋体"/>
          <w:noProof/>
          <w:sz w:val="24"/>
          <w:szCs w:val="24"/>
        </w:rPr>
        <w:t>(同物异谱):不同的植被类型可能有相似的光谱特征(同谱异物)</w:t>
      </w:r>
    </w:p>
    <w:p w14:paraId="01B4123B" w14:textId="77777777" w:rsidR="007A3527" w:rsidRPr="007A3527" w:rsidRDefault="007A3527" w:rsidP="007A3527">
      <w:pPr>
        <w:rPr>
          <w:rFonts w:ascii="宋体" w:eastAsia="宋体" w:hAnsi="宋体"/>
          <w:noProof/>
          <w:sz w:val="24"/>
          <w:szCs w:val="24"/>
        </w:rPr>
      </w:pPr>
      <w:r w:rsidRPr="007A3527">
        <w:rPr>
          <w:rFonts w:ascii="宋体" w:eastAsia="宋体" w:hAnsi="宋体" w:hint="eastAsia"/>
          <w:noProof/>
          <w:sz w:val="24"/>
          <w:szCs w:val="24"/>
        </w:rPr>
        <w:t>图像分类面临的主要问题</w:t>
      </w:r>
      <w:r w:rsidRPr="007A3527">
        <w:rPr>
          <w:rFonts w:ascii="宋体" w:eastAsia="宋体" w:hAnsi="宋体"/>
          <w:noProof/>
          <w:sz w:val="24"/>
          <w:szCs w:val="24"/>
        </w:rPr>
        <w:t>:</w:t>
      </w:r>
    </w:p>
    <w:p w14:paraId="2E1A4315" w14:textId="1940A63B" w:rsidR="007A3527" w:rsidRPr="007A3527" w:rsidRDefault="007A3527" w:rsidP="007A3527">
      <w:pPr>
        <w:rPr>
          <w:rFonts w:ascii="宋体" w:eastAsia="宋体" w:hAnsi="宋体" w:hint="eastAsia"/>
          <w:noProof/>
          <w:sz w:val="24"/>
          <w:szCs w:val="24"/>
        </w:rPr>
      </w:pPr>
      <w:r w:rsidRPr="007A3527">
        <w:rPr>
          <w:rFonts w:ascii="宋体" w:eastAsia="宋体" w:hAnsi="宋体" w:hint="eastAsia"/>
          <w:noProof/>
          <w:sz w:val="24"/>
          <w:szCs w:val="24"/>
          <w:highlight w:val="yellow"/>
        </w:rPr>
        <w:t>问题二</w:t>
      </w:r>
      <w:r w:rsidRPr="007A3527">
        <w:rPr>
          <w:rFonts w:ascii="宋体" w:eastAsia="宋体" w:hAnsi="宋体"/>
          <w:noProof/>
          <w:sz w:val="24"/>
          <w:szCs w:val="24"/>
          <w:highlight w:val="yellow"/>
        </w:rPr>
        <w:t>:光谱类和信息类不对应</w:t>
      </w:r>
    </w:p>
    <w:p w14:paraId="5C7693EB" w14:textId="408C495B" w:rsidR="007A3527" w:rsidRPr="007A3527" w:rsidRDefault="007A3527" w:rsidP="007A3527">
      <w:pPr>
        <w:rPr>
          <w:rFonts w:ascii="宋体" w:eastAsia="宋体" w:hAnsi="宋体"/>
          <w:noProof/>
          <w:sz w:val="24"/>
          <w:szCs w:val="24"/>
        </w:rPr>
      </w:pPr>
      <w:r w:rsidRPr="007A3527">
        <w:rPr>
          <w:rFonts w:ascii="宋体" w:eastAsia="宋体" w:hAnsi="宋体" w:hint="eastAsia"/>
          <w:noProof/>
          <w:sz w:val="24"/>
          <w:szCs w:val="24"/>
        </w:rPr>
        <w:t>光谱类</w:t>
      </w:r>
      <w:r w:rsidRPr="007A3527">
        <w:rPr>
          <w:rFonts w:ascii="宋体" w:eastAsia="宋体" w:hAnsi="宋体"/>
          <w:noProof/>
          <w:sz w:val="24"/>
          <w:szCs w:val="24"/>
        </w:rPr>
        <w:t>(spectralclass):基于光谱特征形成的类别</w:t>
      </w:r>
    </w:p>
    <w:p w14:paraId="4C158E04" w14:textId="77777777" w:rsidR="007A3527" w:rsidRPr="007A3527" w:rsidRDefault="007A3527" w:rsidP="007A3527">
      <w:pPr>
        <w:rPr>
          <w:rFonts w:ascii="宋体" w:eastAsia="宋体" w:hAnsi="宋体"/>
          <w:noProof/>
          <w:sz w:val="24"/>
          <w:szCs w:val="24"/>
        </w:rPr>
      </w:pPr>
      <w:r w:rsidRPr="007A3527">
        <w:rPr>
          <w:rFonts w:ascii="宋体" w:eastAsia="宋体" w:hAnsi="宋体" w:hint="eastAsia"/>
          <w:noProof/>
          <w:sz w:val="24"/>
          <w:szCs w:val="24"/>
        </w:rPr>
        <w:t>如房屋的阳面和阴面光谱特征不同，不同的光谱类</w:t>
      </w:r>
    </w:p>
    <w:p w14:paraId="71F5FBA7" w14:textId="60E701E5" w:rsidR="007A3527" w:rsidRPr="007A3527" w:rsidRDefault="007A3527" w:rsidP="007A3527">
      <w:pPr>
        <w:rPr>
          <w:rFonts w:ascii="宋体" w:eastAsia="宋体" w:hAnsi="宋体"/>
          <w:noProof/>
          <w:sz w:val="24"/>
          <w:szCs w:val="24"/>
        </w:rPr>
      </w:pPr>
      <w:r w:rsidRPr="007A3527">
        <w:rPr>
          <w:rFonts w:ascii="宋体" w:eastAsia="宋体" w:hAnsi="宋体" w:hint="eastAsia"/>
          <w:noProof/>
          <w:sz w:val="24"/>
          <w:szCs w:val="24"/>
        </w:rPr>
        <w:t>信息类</w:t>
      </w:r>
      <w:r w:rsidRPr="007A3527">
        <w:rPr>
          <w:rFonts w:ascii="宋体" w:eastAsia="宋体" w:hAnsi="宋体"/>
          <w:noProof/>
          <w:sz w:val="24"/>
          <w:szCs w:val="24"/>
        </w:rPr>
        <w:t>(information class):根据实际需要对</w:t>
      </w:r>
    </w:p>
    <w:p w14:paraId="04C42B76" w14:textId="77777777" w:rsidR="007A3527" w:rsidRPr="007A3527" w:rsidRDefault="007A3527" w:rsidP="007A3527">
      <w:pPr>
        <w:rPr>
          <w:rFonts w:ascii="宋体" w:eastAsia="宋体" w:hAnsi="宋体"/>
          <w:noProof/>
          <w:sz w:val="24"/>
          <w:szCs w:val="24"/>
        </w:rPr>
      </w:pPr>
      <w:r w:rsidRPr="007A3527">
        <w:rPr>
          <w:rFonts w:ascii="宋体" w:eastAsia="宋体" w:hAnsi="宋体" w:hint="eastAsia"/>
          <w:noProof/>
          <w:sz w:val="24"/>
          <w:szCs w:val="24"/>
        </w:rPr>
        <w:t>待分的类别人为的划分</w:t>
      </w:r>
    </w:p>
    <w:p w14:paraId="768B6D42" w14:textId="74C3EFA8" w:rsidR="007A3527" w:rsidRPr="007A3527" w:rsidRDefault="007A3527" w:rsidP="007A3527">
      <w:pPr>
        <w:rPr>
          <w:rFonts w:ascii="宋体" w:eastAsia="宋体" w:hAnsi="宋体" w:hint="eastAsia"/>
          <w:noProof/>
          <w:sz w:val="24"/>
          <w:szCs w:val="24"/>
        </w:rPr>
      </w:pPr>
      <w:r w:rsidRPr="007A3527">
        <w:rPr>
          <w:rFonts w:ascii="宋体" w:eastAsia="宋体" w:hAnsi="宋体" w:hint="eastAsia"/>
          <w:noProof/>
          <w:sz w:val="24"/>
          <w:szCs w:val="24"/>
        </w:rPr>
        <w:t>如城市类由道路、建筑物、水体、绿地等不同地物组成，不同地物光谱特征不同</w:t>
      </w:r>
    </w:p>
    <w:p w14:paraId="6F620FCB" w14:textId="7A783073" w:rsidR="003728B0" w:rsidRDefault="007B0CAF" w:rsidP="003728B0">
      <w:r>
        <w:rPr>
          <w:noProof/>
        </w:rPr>
        <w:lastRenderedPageBreak/>
        <w:drawing>
          <wp:inline distT="0" distB="0" distL="0" distR="0" wp14:anchorId="53C155F6" wp14:editId="106FDC90">
            <wp:extent cx="5274310" cy="3956050"/>
            <wp:effectExtent l="0" t="0" r="2540" b="6350"/>
            <wp:docPr id="76" name="图片 7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文本&#10;&#10;描述已自动生成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DB5DFE" wp14:editId="046C2325">
            <wp:extent cx="5354261" cy="4170113"/>
            <wp:effectExtent l="0" t="0" r="0" b="1905"/>
            <wp:docPr id="77" name="图片 7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文本&#10;&#10;描述已自动生成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96"/>
                    <a:stretch/>
                  </pic:blipFill>
                  <pic:spPr bwMode="auto">
                    <a:xfrm>
                      <a:off x="0" y="0"/>
                      <a:ext cx="5358333" cy="417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CE9B1A" wp14:editId="462BA5A9">
            <wp:extent cx="3224185" cy="2152957"/>
            <wp:effectExtent l="0" t="0" r="0" b="0"/>
            <wp:docPr id="78" name="图片 7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图形用户界面, 文本, 应用程序, 电子邮件&#10;&#10;描述已自动生成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4" t="5077" r="11294" b="21573"/>
                    <a:stretch/>
                  </pic:blipFill>
                  <pic:spPr bwMode="auto">
                    <a:xfrm>
                      <a:off x="0" y="0"/>
                      <a:ext cx="3266530" cy="2181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3ED568" wp14:editId="37298460">
            <wp:extent cx="3517999" cy="1849142"/>
            <wp:effectExtent l="0" t="0" r="6350" b="0"/>
            <wp:docPr id="79" name="图片 7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文本, 信件&#10;&#10;描述已自动生成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1" t="7884" r="12274" b="33731"/>
                    <a:stretch/>
                  </pic:blipFill>
                  <pic:spPr bwMode="auto">
                    <a:xfrm>
                      <a:off x="0" y="0"/>
                      <a:ext cx="3585148" cy="1884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4544C7" wp14:editId="14DE66DE">
            <wp:extent cx="3604062" cy="2103648"/>
            <wp:effectExtent l="0" t="0" r="0" b="0"/>
            <wp:docPr id="80" name="图片 80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图片包含 文本&#10;&#10;描述已自动生成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9" t="12826" r="4672" b="19698"/>
                    <a:stretch/>
                  </pic:blipFill>
                  <pic:spPr bwMode="auto">
                    <a:xfrm>
                      <a:off x="0" y="0"/>
                      <a:ext cx="3618277" cy="211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898CBE" wp14:editId="4CAD91A0">
            <wp:extent cx="2969711" cy="1692287"/>
            <wp:effectExtent l="0" t="0" r="2540" b="3175"/>
            <wp:docPr id="81" name="图片 8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图片包含 图形用户界面&#10;&#10;描述已自动生成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1" t="12960" r="3985" b="21031"/>
                    <a:stretch/>
                  </pic:blipFill>
                  <pic:spPr bwMode="auto">
                    <a:xfrm>
                      <a:off x="0" y="0"/>
                      <a:ext cx="2998782" cy="1708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739C45" wp14:editId="75141DE0">
            <wp:extent cx="2874835" cy="1764030"/>
            <wp:effectExtent l="0" t="0" r="1905" b="7620"/>
            <wp:docPr id="82" name="图片 82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文本&#10;&#10;中度可信度描述已自动生成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2" t="10689" r="4388" b="20764"/>
                    <a:stretch/>
                  </pic:blipFill>
                  <pic:spPr bwMode="auto">
                    <a:xfrm>
                      <a:off x="0" y="0"/>
                      <a:ext cx="2896831" cy="177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DAA435" wp14:editId="7F55A946">
            <wp:extent cx="4074449" cy="3388037"/>
            <wp:effectExtent l="0" t="0" r="2540" b="317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4" b="7136"/>
                    <a:stretch/>
                  </pic:blipFill>
                  <pic:spPr bwMode="auto">
                    <a:xfrm>
                      <a:off x="0" y="0"/>
                      <a:ext cx="4080988" cy="339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7AFC">
        <w:rPr>
          <w:noProof/>
        </w:rPr>
        <w:drawing>
          <wp:inline distT="0" distB="0" distL="0" distR="0" wp14:anchorId="44D97E79" wp14:editId="430A0E54">
            <wp:extent cx="2742864" cy="2198788"/>
            <wp:effectExtent l="0" t="0" r="635" b="0"/>
            <wp:docPr id="88" name="图片 8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文本&#10;&#10;描述已自动生成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9" t="12159" r="20625" b="22501"/>
                    <a:stretch/>
                  </pic:blipFill>
                  <pic:spPr bwMode="auto">
                    <a:xfrm>
                      <a:off x="0" y="0"/>
                      <a:ext cx="2742864" cy="2198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7AFC">
        <w:rPr>
          <w:noProof/>
        </w:rPr>
        <w:drawing>
          <wp:anchor distT="0" distB="0" distL="114300" distR="114300" simplePos="0" relativeHeight="251659264" behindDoc="0" locked="0" layoutInCell="1" allowOverlap="1" wp14:anchorId="21A481FA" wp14:editId="1A6CA5AF">
            <wp:simplePos x="0" y="0"/>
            <wp:positionH relativeFrom="margin">
              <wp:posOffset>-635</wp:posOffset>
            </wp:positionH>
            <wp:positionV relativeFrom="paragraph">
              <wp:posOffset>3582013</wp:posOffset>
            </wp:positionV>
            <wp:extent cx="3487420" cy="2489200"/>
            <wp:effectExtent l="0" t="0" r="0" b="6350"/>
            <wp:wrapSquare wrapText="bothSides"/>
            <wp:docPr id="85" name="图片 8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文本, 信件&#10;&#10;描述已自动生成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2" t="7216" r="4798" b="7142"/>
                    <a:stretch/>
                  </pic:blipFill>
                  <pic:spPr bwMode="auto">
                    <a:xfrm>
                      <a:off x="0" y="0"/>
                      <a:ext cx="3487420" cy="24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5EE657E" wp14:editId="119FD2BB">
            <wp:extent cx="2907020" cy="1844656"/>
            <wp:effectExtent l="0" t="0" r="8255" b="3810"/>
            <wp:docPr id="84" name="图片 8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文本&#10;&#10;描述已自动生成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7" t="19909" r="17324" b="20238"/>
                    <a:stretch/>
                  </pic:blipFill>
                  <pic:spPr bwMode="auto">
                    <a:xfrm>
                      <a:off x="0" y="0"/>
                      <a:ext cx="2928729" cy="1858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8F5ED0" wp14:editId="36CE632C">
            <wp:extent cx="3981461" cy="2251644"/>
            <wp:effectExtent l="0" t="0" r="0" b="0"/>
            <wp:docPr id="86" name="图片 86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图形用户界面&#10;&#10;低可信度描述已自动生成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" t="8017" r="4097" b="20503"/>
                    <a:stretch/>
                  </pic:blipFill>
                  <pic:spPr bwMode="auto">
                    <a:xfrm>
                      <a:off x="0" y="0"/>
                      <a:ext cx="3996438" cy="2260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258D6" w14:textId="3D1266E4" w:rsidR="002F2EDF" w:rsidRDefault="003728B0" w:rsidP="003728B0">
      <w:r>
        <w:rPr>
          <w:rFonts w:hint="eastAsia"/>
        </w:rPr>
        <w:t>当两个诊断完全一致时，</w:t>
      </w:r>
      <w:r>
        <w:t>Kappa值为1。当观测一致率时，Kappa值为正数，且Kappa值越大，说明一致性越好。当观测</w:t>
      </w:r>
      <w:r>
        <w:rPr>
          <w:rFonts w:hint="eastAsia"/>
        </w:rPr>
        <w:t>一致率小于期望一致率时，</w:t>
      </w:r>
      <w:r>
        <w:t>Kappa值为负数，这种情况一般来</w:t>
      </w:r>
      <w:r>
        <w:rPr>
          <w:rFonts w:hint="eastAsia"/>
        </w:rPr>
        <w:t>说比较少见。根据边缘概率的计算，</w:t>
      </w:r>
      <w:r>
        <w:t>Kappa值的范围应在-1~1</w:t>
      </w:r>
      <w:r>
        <w:rPr>
          <w:rFonts w:hint="eastAsia"/>
        </w:rPr>
        <w:t>之间</w:t>
      </w:r>
      <w:r>
        <w:t>;Kappa&gt;=0.75时，两者一致性较好，0.4&lt;=Kappa&lt;0.75时，</w:t>
      </w:r>
      <w:r>
        <w:rPr>
          <w:rFonts w:hint="eastAsia"/>
        </w:rPr>
        <w:t>两者一致性一般</w:t>
      </w:r>
      <w:r>
        <w:t>;Kappa&lt;0.4时，两者一致性差。</w:t>
      </w:r>
    </w:p>
    <w:sectPr w:rsidR="002F2EDF" w:rsidSect="00E650CA">
      <w:pgSz w:w="11906" w:h="16838"/>
      <w:pgMar w:top="1134" w:right="454" w:bottom="851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26104" w14:textId="77777777" w:rsidR="00881073" w:rsidRDefault="00881073" w:rsidP="007C0EFD">
      <w:r>
        <w:separator/>
      </w:r>
    </w:p>
  </w:endnote>
  <w:endnote w:type="continuationSeparator" w:id="0">
    <w:p w14:paraId="38AFF264" w14:textId="77777777" w:rsidR="00881073" w:rsidRDefault="00881073" w:rsidP="007C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4413A" w14:textId="77777777" w:rsidR="00881073" w:rsidRDefault="00881073" w:rsidP="007C0EFD">
      <w:r>
        <w:separator/>
      </w:r>
    </w:p>
  </w:footnote>
  <w:footnote w:type="continuationSeparator" w:id="0">
    <w:p w14:paraId="3B032DC9" w14:textId="77777777" w:rsidR="00881073" w:rsidRDefault="00881073" w:rsidP="007C0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CAF"/>
    <w:rsid w:val="00131532"/>
    <w:rsid w:val="00276225"/>
    <w:rsid w:val="002A2DDD"/>
    <w:rsid w:val="00310B9B"/>
    <w:rsid w:val="003728B0"/>
    <w:rsid w:val="00677AFC"/>
    <w:rsid w:val="007A3527"/>
    <w:rsid w:val="007B0CAF"/>
    <w:rsid w:val="007C0EFD"/>
    <w:rsid w:val="00881073"/>
    <w:rsid w:val="009443EB"/>
    <w:rsid w:val="00961D7A"/>
    <w:rsid w:val="00E650CA"/>
    <w:rsid w:val="00F1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B4197"/>
  <w15:chartTrackingRefBased/>
  <w15:docId w15:val="{9A56DC2D-39E3-4CFE-BA25-4446B6F99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E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0EF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0E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0EF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G"/><Relationship Id="rId21" Type="http://schemas.openxmlformats.org/officeDocument/2006/relationships/image" Target="media/image15.JPG"/><Relationship Id="rId42" Type="http://schemas.openxmlformats.org/officeDocument/2006/relationships/image" Target="media/image36.JPG"/><Relationship Id="rId47" Type="http://schemas.openxmlformats.org/officeDocument/2006/relationships/image" Target="media/image41.JPG"/><Relationship Id="rId63" Type="http://schemas.openxmlformats.org/officeDocument/2006/relationships/image" Target="media/image57.JPG"/><Relationship Id="rId68" Type="http://schemas.openxmlformats.org/officeDocument/2006/relationships/image" Target="media/image62.JPG"/><Relationship Id="rId16" Type="http://schemas.openxmlformats.org/officeDocument/2006/relationships/image" Target="media/image10.JPG"/><Relationship Id="rId11" Type="http://schemas.openxmlformats.org/officeDocument/2006/relationships/image" Target="media/image5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53" Type="http://schemas.openxmlformats.org/officeDocument/2006/relationships/image" Target="media/image47.JPG"/><Relationship Id="rId58" Type="http://schemas.openxmlformats.org/officeDocument/2006/relationships/image" Target="media/image52.JPG"/><Relationship Id="rId74" Type="http://schemas.openxmlformats.org/officeDocument/2006/relationships/image" Target="media/image68.jpeg"/><Relationship Id="rId79" Type="http://schemas.openxmlformats.org/officeDocument/2006/relationships/image" Target="media/image73.JPG"/><Relationship Id="rId5" Type="http://schemas.openxmlformats.org/officeDocument/2006/relationships/footnotes" Target="footnotes.xml"/><Relationship Id="rId61" Type="http://schemas.openxmlformats.org/officeDocument/2006/relationships/image" Target="media/image55.JPG"/><Relationship Id="rId82" Type="http://schemas.openxmlformats.org/officeDocument/2006/relationships/theme" Target="theme/theme1.xml"/><Relationship Id="rId19" Type="http://schemas.openxmlformats.org/officeDocument/2006/relationships/image" Target="media/image1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png"/><Relationship Id="rId30" Type="http://schemas.openxmlformats.org/officeDocument/2006/relationships/image" Target="media/image24.JPG"/><Relationship Id="rId35" Type="http://schemas.openxmlformats.org/officeDocument/2006/relationships/image" Target="media/image29.jpe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56" Type="http://schemas.openxmlformats.org/officeDocument/2006/relationships/image" Target="media/image50.JPG"/><Relationship Id="rId64" Type="http://schemas.openxmlformats.org/officeDocument/2006/relationships/image" Target="media/image58.JPG"/><Relationship Id="rId69" Type="http://schemas.openxmlformats.org/officeDocument/2006/relationships/image" Target="media/image63.JPG"/><Relationship Id="rId77" Type="http://schemas.openxmlformats.org/officeDocument/2006/relationships/image" Target="media/image71.JPG"/><Relationship Id="rId8" Type="http://schemas.openxmlformats.org/officeDocument/2006/relationships/image" Target="media/image2.JPG"/><Relationship Id="rId51" Type="http://schemas.openxmlformats.org/officeDocument/2006/relationships/image" Target="media/image45.JPG"/><Relationship Id="rId72" Type="http://schemas.openxmlformats.org/officeDocument/2006/relationships/image" Target="media/image66.JPG"/><Relationship Id="rId80" Type="http://schemas.openxmlformats.org/officeDocument/2006/relationships/image" Target="media/image74.JPG"/><Relationship Id="rId3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59" Type="http://schemas.openxmlformats.org/officeDocument/2006/relationships/image" Target="media/image53.JPG"/><Relationship Id="rId67" Type="http://schemas.openxmlformats.org/officeDocument/2006/relationships/image" Target="media/image61.JPG"/><Relationship Id="rId20" Type="http://schemas.openxmlformats.org/officeDocument/2006/relationships/image" Target="media/image14.JPG"/><Relationship Id="rId41" Type="http://schemas.openxmlformats.org/officeDocument/2006/relationships/image" Target="media/image35.JPG"/><Relationship Id="rId54" Type="http://schemas.openxmlformats.org/officeDocument/2006/relationships/image" Target="media/image48.JPG"/><Relationship Id="rId62" Type="http://schemas.openxmlformats.org/officeDocument/2006/relationships/image" Target="media/image56.JPG"/><Relationship Id="rId70" Type="http://schemas.openxmlformats.org/officeDocument/2006/relationships/image" Target="media/image64.JPG"/><Relationship Id="rId75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image" Target="media/image43.JPG"/><Relationship Id="rId57" Type="http://schemas.openxmlformats.org/officeDocument/2006/relationships/image" Target="media/image51.JPG"/><Relationship Id="rId10" Type="http://schemas.openxmlformats.org/officeDocument/2006/relationships/image" Target="media/image4.JPG"/><Relationship Id="rId31" Type="http://schemas.openxmlformats.org/officeDocument/2006/relationships/image" Target="media/image25.JPG"/><Relationship Id="rId44" Type="http://schemas.openxmlformats.org/officeDocument/2006/relationships/image" Target="media/image38.JPG"/><Relationship Id="rId52" Type="http://schemas.openxmlformats.org/officeDocument/2006/relationships/image" Target="media/image46.JPG"/><Relationship Id="rId60" Type="http://schemas.openxmlformats.org/officeDocument/2006/relationships/image" Target="media/image54.JPG"/><Relationship Id="rId65" Type="http://schemas.openxmlformats.org/officeDocument/2006/relationships/image" Target="media/image59.JPG"/><Relationship Id="rId73" Type="http://schemas.openxmlformats.org/officeDocument/2006/relationships/image" Target="media/image67.JPG"/><Relationship Id="rId78" Type="http://schemas.openxmlformats.org/officeDocument/2006/relationships/image" Target="media/image72.JPG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9" Type="http://schemas.openxmlformats.org/officeDocument/2006/relationships/image" Target="media/image33.JPG"/><Relationship Id="rId34" Type="http://schemas.openxmlformats.org/officeDocument/2006/relationships/image" Target="media/image28.JPG"/><Relationship Id="rId50" Type="http://schemas.openxmlformats.org/officeDocument/2006/relationships/image" Target="media/image44.JPG"/><Relationship Id="rId55" Type="http://schemas.openxmlformats.org/officeDocument/2006/relationships/image" Target="media/image49.JPG"/><Relationship Id="rId76" Type="http://schemas.openxmlformats.org/officeDocument/2006/relationships/image" Target="media/image70.JPG"/><Relationship Id="rId7" Type="http://schemas.openxmlformats.org/officeDocument/2006/relationships/image" Target="media/image1.JPG"/><Relationship Id="rId71" Type="http://schemas.openxmlformats.org/officeDocument/2006/relationships/image" Target="media/image65.JPG"/><Relationship Id="rId2" Type="http://schemas.openxmlformats.org/officeDocument/2006/relationships/styles" Target="styles.xml"/><Relationship Id="rId29" Type="http://schemas.openxmlformats.org/officeDocument/2006/relationships/image" Target="media/image23.JPG"/><Relationship Id="rId24" Type="http://schemas.openxmlformats.org/officeDocument/2006/relationships/image" Target="media/image18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66" Type="http://schemas.openxmlformats.org/officeDocument/2006/relationships/image" Target="media/image60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330AC-0CBD-4B2C-A527-E9BD5328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216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hong</dc:creator>
  <cp:keywords/>
  <dc:description/>
  <cp:lastModifiedBy>yanwenhui</cp:lastModifiedBy>
  <cp:revision>2</cp:revision>
  <dcterms:created xsi:type="dcterms:W3CDTF">2023-05-06T07:03:00Z</dcterms:created>
  <dcterms:modified xsi:type="dcterms:W3CDTF">2023-05-06T07:03:00Z</dcterms:modified>
</cp:coreProperties>
</file>